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520065</wp:posOffset>
                </wp:positionV>
                <wp:extent cx="22669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0.55pt;margin-top:-40.95pt;width:178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" strokecolor="#243f60 [1604]" strokeweight="2pt">
                <v:fill r:id="rId10" o:title="" recolor="t" rotate="t" type="frame"/>
              </v:rect>
            </w:pict>
          </mc:Fallback>
        </mc:AlternateContent>
      </w: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>
        <w:rPr>
          <w:b/>
          <w:bCs/>
          <w:sz w:val="28"/>
          <w:szCs w:val="28"/>
          <w:lang w:val="ru-RU"/>
        </w:rPr>
        <w:t>30</w:t>
      </w:r>
    </w:p>
    <w:p w:rsidR="00D07EAA" w:rsidRP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</w:t>
      </w:r>
      <w:r w:rsidR="00BE3C77">
        <w:rPr>
          <w:b/>
          <w:bCs/>
          <w:sz w:val="28"/>
          <w:szCs w:val="28"/>
          <w:lang w:val="ru-RU"/>
        </w:rPr>
        <w:t xml:space="preserve">   </w:t>
      </w:r>
      <w:bookmarkStart w:id="0" w:name="_GoBack"/>
      <w:bookmarkEnd w:id="0"/>
      <w:r w:rsidR="00D07EAA" w:rsidRPr="00194294"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E72DC2" w:rsidRDefault="00BE3C77" w:rsidP="00E72DC2">
      <w:pPr>
        <w:pStyle w:val="Standard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   </w:t>
      </w:r>
      <w:r w:rsidR="00D07EAA" w:rsidRPr="00194294">
        <w:rPr>
          <w:b/>
          <w:bCs/>
          <w:color w:val="FF0000"/>
          <w:sz w:val="28"/>
          <w:szCs w:val="28"/>
          <w:u w:val="single"/>
          <w:lang w:val="ru-RU"/>
        </w:rPr>
        <w:t xml:space="preserve">Обращаем Ваше внимание на изменения </w:t>
      </w:r>
      <w:r w:rsidR="00E72DC2">
        <w:rPr>
          <w:b/>
          <w:bCs/>
          <w:color w:val="FF0000"/>
          <w:sz w:val="28"/>
          <w:szCs w:val="28"/>
          <w:u w:val="single"/>
          <w:lang w:val="ru-RU"/>
        </w:rPr>
        <w:t xml:space="preserve">         </w:t>
      </w:r>
    </w:p>
    <w:p w:rsidR="00E72DC2" w:rsidRDefault="00D07EAA" w:rsidP="00E72DC2">
      <w:pPr>
        <w:pStyle w:val="Standard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 xml:space="preserve">в расписании занятий: на предновогодней неделе </w:t>
      </w:r>
    </w:p>
    <w:p w:rsidR="00E72DC2" w:rsidRDefault="00D07EAA" w:rsidP="00E72DC2">
      <w:pPr>
        <w:pStyle w:val="Standard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 xml:space="preserve">занятия состоятся </w:t>
      </w:r>
      <w:r w:rsidR="00E72DC2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194294">
        <w:rPr>
          <w:b/>
          <w:bCs/>
          <w:color w:val="FF0000"/>
          <w:sz w:val="28"/>
          <w:szCs w:val="28"/>
          <w:u w:val="single"/>
          <w:lang w:val="ru-RU"/>
        </w:rPr>
        <w:t>26 декабря (вторник)</w:t>
      </w:r>
    </w:p>
    <w:p w:rsidR="00D07EAA" w:rsidRPr="00194294" w:rsidRDefault="00BE3C77" w:rsidP="00BE3C77">
      <w:pPr>
        <w:pStyle w:val="Standard"/>
        <w:ind w:left="706"/>
        <w:rPr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     </w:t>
      </w:r>
      <w:r w:rsidR="00D07EAA" w:rsidRPr="00194294">
        <w:rPr>
          <w:b/>
          <w:bCs/>
          <w:color w:val="FF0000"/>
          <w:sz w:val="28"/>
          <w:szCs w:val="28"/>
          <w:u w:val="single"/>
          <w:lang w:val="ru-RU"/>
        </w:rPr>
        <w:t>и 29 декабря (пятница).</w:t>
      </w:r>
    </w:p>
    <w:p w:rsidR="00E72DC2" w:rsidRDefault="00E72DC2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A9516E">
        <w:rPr>
          <w:b/>
          <w:bCs/>
          <w:sz w:val="28"/>
          <w:szCs w:val="28"/>
          <w:lang w:val="ru-RU"/>
        </w:rPr>
        <w:t>2</w:t>
      </w:r>
      <w:r w:rsidR="00E72DC2">
        <w:rPr>
          <w:b/>
          <w:bCs/>
          <w:sz w:val="28"/>
          <w:szCs w:val="28"/>
          <w:lang w:val="ru-RU"/>
        </w:rPr>
        <w:t>2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E72DC2" w:rsidRDefault="004B7E13" w:rsidP="00194294">
      <w:pPr>
        <w:pStyle w:val="Standard"/>
        <w:rPr>
          <w:b/>
          <w:bCs/>
          <w:sz w:val="40"/>
          <w:szCs w:val="40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94294" w:rsidRPr="00194294">
        <w:rPr>
          <w:b/>
          <w:bCs/>
          <w:sz w:val="28"/>
          <w:szCs w:val="28"/>
          <w:lang w:val="ru-RU"/>
        </w:rPr>
        <w:t>2</w:t>
      </w:r>
      <w:r w:rsidR="00E72DC2">
        <w:rPr>
          <w:b/>
          <w:bCs/>
          <w:sz w:val="28"/>
          <w:szCs w:val="28"/>
          <w:lang w:val="ru-RU"/>
        </w:rPr>
        <w:t>6</w:t>
      </w:r>
      <w:r w:rsidR="00AE6ED1" w:rsidRPr="00194294">
        <w:rPr>
          <w:b/>
          <w:bCs/>
          <w:sz w:val="28"/>
          <w:szCs w:val="28"/>
          <w:lang w:val="ru-RU"/>
        </w:rPr>
        <w:t>.12</w:t>
      </w:r>
      <w:r w:rsidRPr="00194294">
        <w:rPr>
          <w:b/>
          <w:bCs/>
          <w:sz w:val="28"/>
          <w:szCs w:val="28"/>
          <w:lang w:val="ru-RU"/>
        </w:rPr>
        <w:t>.</w:t>
      </w:r>
      <w:r w:rsidR="00F476CF" w:rsidRPr="00194294">
        <w:rPr>
          <w:b/>
          <w:bCs/>
          <w:sz w:val="28"/>
          <w:szCs w:val="28"/>
          <w:lang w:val="ru-RU"/>
        </w:rPr>
        <w:t xml:space="preserve"> </w:t>
      </w:r>
      <w:r w:rsidRPr="00194294">
        <w:rPr>
          <w:b/>
          <w:bCs/>
          <w:sz w:val="28"/>
          <w:szCs w:val="28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E72DC2" w:rsidRPr="00E72DC2">
        <w:rPr>
          <w:b/>
          <w:bCs/>
          <w:sz w:val="40"/>
          <w:szCs w:val="40"/>
          <w:u w:val="single"/>
          <w:lang w:val="ru-RU"/>
        </w:rPr>
        <w:t>вторник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977"/>
      </w:tblGrid>
      <w:tr w:rsidR="00C208B1" w:rsidTr="0019429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9429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94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2DC2">
              <w:rPr>
                <w:lang w:val="ru-RU"/>
              </w:rPr>
              <w:t>6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DC2" w:rsidRPr="00E72DC2" w:rsidRDefault="00E72DC2" w:rsidP="00E72DC2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Знать и называть времена года и времена суток (употребить слова полдень, полночь)</w:t>
            </w:r>
          </w:p>
          <w:p w:rsidR="0063543F" w:rsidRPr="00E72DC2" w:rsidRDefault="00E72DC2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2.</w:t>
            </w:r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«</w:t>
            </w:r>
            <w:proofErr w:type="spellStart"/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Азб</w:t>
            </w:r>
            <w:proofErr w:type="spellEnd"/>
            <w:r w:rsidRPr="00E72DC2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» стр.82-83 соста</w:t>
            </w:r>
            <w:r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вить рассказ по одной картинке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94294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2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DC2" w:rsidRPr="00506AB5" w:rsidRDefault="00E72DC2" w:rsidP="00E72DC2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E72DC2" w:rsidRPr="00506AB5" w:rsidRDefault="00E72DC2" w:rsidP="00E72D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57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E72DC2" w:rsidP="00E72D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194294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2DC2">
              <w:rPr>
                <w:lang w:val="ru-RU"/>
              </w:rPr>
              <w:t>9</w:t>
            </w:r>
            <w:r>
              <w:rPr>
                <w:lang w:val="ru-RU"/>
              </w:rPr>
              <w:t>.12.201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</w:t>
            </w:r>
            <w:r w:rsidR="00E72DC2">
              <w:rPr>
                <w:b/>
                <w:sz w:val="28"/>
                <w:szCs w:val="28"/>
                <w:lang w:val="ru-RU"/>
              </w:rPr>
              <w:t>8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194294" w:rsidRDefault="00194294" w:rsidP="00194294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A9516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A9516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325716" w:rsidRDefault="00194294" w:rsidP="006A5AAD">
            <w:pPr>
              <w:rPr>
                <w:rFonts w:cstheme="minorHAnsi"/>
                <w:u w:val="single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A9516E">
              <w:rPr>
                <w:bCs/>
                <w:iCs/>
                <w:lang w:val="ru-RU"/>
              </w:rPr>
              <w:t>5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E72DC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2DC2">
              <w:rPr>
                <w:lang w:val="ru-RU"/>
              </w:rPr>
              <w:t>9</w:t>
            </w:r>
            <w:r>
              <w:rPr>
                <w:lang w:val="ru-RU"/>
              </w:rPr>
              <w:t>.12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E72DC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E72DC2">
              <w:rPr>
                <w:bCs/>
                <w:iCs/>
                <w:lang w:val="ru-RU"/>
              </w:rPr>
              <w:t>5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11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66" w:rsidRDefault="00815A66">
      <w:r>
        <w:separator/>
      </w:r>
    </w:p>
  </w:endnote>
  <w:endnote w:type="continuationSeparator" w:id="0">
    <w:p w:rsidR="00815A66" w:rsidRDefault="0081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66" w:rsidRDefault="00815A66">
      <w:r>
        <w:rPr>
          <w:color w:val="000000"/>
        </w:rPr>
        <w:separator/>
      </w:r>
    </w:p>
  </w:footnote>
  <w:footnote w:type="continuationSeparator" w:id="0">
    <w:p w:rsidR="00815A66" w:rsidRDefault="0081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A6078"/>
    <w:rsid w:val="007D2E79"/>
    <w:rsid w:val="007E14B1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9516E"/>
    <w:rsid w:val="00AE6ED1"/>
    <w:rsid w:val="00B25044"/>
    <w:rsid w:val="00B63C6D"/>
    <w:rsid w:val="00BB16AA"/>
    <w:rsid w:val="00BD2601"/>
    <w:rsid w:val="00BE3C77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72DC2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8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942-E024-4F6D-A5AC-9BAF19D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20T15:54:00Z</cp:lastPrinted>
  <dcterms:created xsi:type="dcterms:W3CDTF">2017-12-22T15:08:00Z</dcterms:created>
  <dcterms:modified xsi:type="dcterms:W3CDTF">2017-1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